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05647" w14:textId="75617F53" w:rsidR="00016807" w:rsidRDefault="00016807" w:rsidP="00DE1393"/>
    <w:p w14:paraId="1C8ACFB7" w14:textId="041C4255" w:rsidR="002338AA" w:rsidRDefault="00BA6949" w:rsidP="00BA6949">
      <w:pPr>
        <w:jc w:val="center"/>
      </w:pPr>
      <w:r w:rsidRPr="00BA6949">
        <w:drawing>
          <wp:inline distT="0" distB="0" distL="0" distR="0" wp14:anchorId="4B29675B" wp14:editId="169859D7">
            <wp:extent cx="8524875" cy="5857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A236" w14:textId="4E08034F" w:rsidR="00EA40A1" w:rsidRDefault="00EA40A1" w:rsidP="00DE1393"/>
    <w:p w14:paraId="2B370253" w14:textId="7861050A" w:rsidR="00EA40A1" w:rsidRDefault="00EA40A1" w:rsidP="00DE1393"/>
    <w:p w14:paraId="48B20A14" w14:textId="78E64D26" w:rsidR="00BA6949" w:rsidRDefault="00BA6949" w:rsidP="00BA6949">
      <w:pPr>
        <w:jc w:val="center"/>
      </w:pPr>
    </w:p>
    <w:p w14:paraId="5BB72266" w14:textId="43B9B441" w:rsidR="00EA40A1" w:rsidRDefault="00120C4A" w:rsidP="00BA6949">
      <w:pPr>
        <w:jc w:val="center"/>
      </w:pPr>
      <w:r w:rsidRPr="00120C4A">
        <w:drawing>
          <wp:inline distT="0" distB="0" distL="0" distR="0" wp14:anchorId="2AC1DA4C" wp14:editId="4D229BA4">
            <wp:extent cx="8324850" cy="4781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5C9796" w14:textId="533021FE" w:rsidR="00EA40A1" w:rsidRDefault="00EA40A1" w:rsidP="00DE1393"/>
    <w:p w14:paraId="7894F891" w14:textId="0610D714" w:rsidR="00EA40A1" w:rsidRDefault="00EA40A1" w:rsidP="00DE1393"/>
    <w:p w14:paraId="4F17CC3E" w14:textId="5F034648" w:rsidR="00EA40A1" w:rsidRDefault="00EA40A1" w:rsidP="00DE1393"/>
    <w:p w14:paraId="0505E608" w14:textId="77777777" w:rsidR="00120C4A" w:rsidRDefault="00120C4A" w:rsidP="00120C4A">
      <w:pPr>
        <w:jc w:val="center"/>
      </w:pPr>
    </w:p>
    <w:p w14:paraId="24FE3B45" w14:textId="26C63A9E" w:rsidR="00120C4A" w:rsidRDefault="00120C4A" w:rsidP="00120C4A"/>
    <w:p w14:paraId="4E566CAA" w14:textId="64544FCB" w:rsidR="00120C4A" w:rsidRPr="00266EF7" w:rsidRDefault="00120C4A" w:rsidP="00120C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66EF7">
        <w:rPr>
          <w:rFonts w:ascii="Arial" w:hAnsi="Arial" w:cs="Arial"/>
        </w:rPr>
        <w:t>ndicadores de Resultados</w:t>
      </w:r>
    </w:p>
    <w:p w14:paraId="6A677CB5" w14:textId="0B9CDDB2" w:rsidR="00EA40A1" w:rsidRDefault="00F1241D" w:rsidP="00120C4A">
      <w:r w:rsidRPr="00F1241D">
        <w:drawing>
          <wp:inline distT="0" distB="0" distL="0" distR="0" wp14:anchorId="4C97EB01" wp14:editId="601A4EA5">
            <wp:extent cx="9143365" cy="4876739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014" cy="48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64D4" w14:textId="2FD63E52" w:rsidR="00EA40A1" w:rsidRDefault="00EA40A1" w:rsidP="00DE1393"/>
    <w:p w14:paraId="5FCE74D4" w14:textId="43C0A467" w:rsidR="00997A37" w:rsidRDefault="00997A37" w:rsidP="00026BB0"/>
    <w:sectPr w:rsidR="00997A37" w:rsidSect="00EA40A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7DF4" w14:textId="77777777" w:rsidR="00F52A6E" w:rsidRDefault="00F52A6E" w:rsidP="00EA5418">
      <w:pPr>
        <w:spacing w:after="0" w:line="240" w:lineRule="auto"/>
      </w:pPr>
      <w:r>
        <w:separator/>
      </w:r>
    </w:p>
  </w:endnote>
  <w:endnote w:type="continuationSeparator" w:id="0">
    <w:p w14:paraId="674C9133" w14:textId="77777777" w:rsidR="00F52A6E" w:rsidRDefault="00F52A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43F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10F43" wp14:editId="35C3727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="008544CE">
      <w:rPr>
        <w:rFonts w:ascii="Soberana Sans Light" w:hAnsi="Soberana Sans Light"/>
      </w:rPr>
      <w:t xml:space="preserve">Presupuestal 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1891" w:rsidRPr="003E189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E08371F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ADCA" w14:textId="0BD6E529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AA263" wp14:editId="0104661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07940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" strokecolor="#7030a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12507">
          <w:rPr>
            <w:rFonts w:ascii="Soberana Sans Light" w:hAnsi="Soberana Sans Light"/>
          </w:rPr>
          <w:t>Programá</w:t>
        </w:r>
        <w:r w:rsidR="00574FDC">
          <w:rPr>
            <w:rFonts w:ascii="Soberana Sans Light" w:hAnsi="Soberana Sans Light"/>
          </w:rPr>
          <w:t>tica</w:t>
        </w:r>
        <w:r w:rsidRPr="008E3652">
          <w:rPr>
            <w:rFonts w:ascii="Soberana Sans Light" w:hAnsi="Soberana Sans Light"/>
          </w:rPr>
          <w:t xml:space="preserve">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0C4A" w:rsidRPr="00120C4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87CF2" w14:textId="77777777" w:rsidR="00F52A6E" w:rsidRDefault="00F52A6E" w:rsidP="00EA5418">
      <w:pPr>
        <w:spacing w:after="0" w:line="240" w:lineRule="auto"/>
      </w:pPr>
      <w:r>
        <w:separator/>
      </w:r>
    </w:p>
  </w:footnote>
  <w:footnote w:type="continuationSeparator" w:id="0">
    <w:p w14:paraId="77979162" w14:textId="77777777" w:rsidR="00F52A6E" w:rsidRDefault="00F52A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B613E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60BB11" wp14:editId="45F52FA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C5333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9A087C5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E857767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614A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5102DF7F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44F801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C60BB11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LLG0d4DAAAk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CC5333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9A087C5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E857767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47614A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5102DF7F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44F801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30ECA8" wp14:editId="71F3D99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2E2A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EAF80" wp14:editId="4A7E0B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7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67A4C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" strokecolor="#70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16807"/>
    <w:rsid w:val="000205A0"/>
    <w:rsid w:val="00023368"/>
    <w:rsid w:val="00026BB0"/>
    <w:rsid w:val="00030B02"/>
    <w:rsid w:val="00035E2A"/>
    <w:rsid w:val="00040466"/>
    <w:rsid w:val="00041BB1"/>
    <w:rsid w:val="00045A10"/>
    <w:rsid w:val="00045F7A"/>
    <w:rsid w:val="0004690B"/>
    <w:rsid w:val="0006446C"/>
    <w:rsid w:val="00067690"/>
    <w:rsid w:val="00076EC4"/>
    <w:rsid w:val="00083576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4BC9"/>
    <w:rsid w:val="001166C5"/>
    <w:rsid w:val="00116DCE"/>
    <w:rsid w:val="001170EC"/>
    <w:rsid w:val="00120C4A"/>
    <w:rsid w:val="00125A5C"/>
    <w:rsid w:val="0013011C"/>
    <w:rsid w:val="00130F9C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6417"/>
    <w:rsid w:val="001918D8"/>
    <w:rsid w:val="001922C9"/>
    <w:rsid w:val="001934FF"/>
    <w:rsid w:val="0019656F"/>
    <w:rsid w:val="001A0737"/>
    <w:rsid w:val="001A0CC6"/>
    <w:rsid w:val="001A338D"/>
    <w:rsid w:val="001A5060"/>
    <w:rsid w:val="001A753A"/>
    <w:rsid w:val="001B1B72"/>
    <w:rsid w:val="001B2680"/>
    <w:rsid w:val="001B59A0"/>
    <w:rsid w:val="001B672C"/>
    <w:rsid w:val="001C3801"/>
    <w:rsid w:val="001C57B9"/>
    <w:rsid w:val="001C6FD8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338AA"/>
    <w:rsid w:val="00247DF5"/>
    <w:rsid w:val="00250D94"/>
    <w:rsid w:val="00257862"/>
    <w:rsid w:val="00257E93"/>
    <w:rsid w:val="002635F9"/>
    <w:rsid w:val="00264426"/>
    <w:rsid w:val="00266EF7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37038"/>
    <w:rsid w:val="00343A43"/>
    <w:rsid w:val="00347C69"/>
    <w:rsid w:val="00350AB5"/>
    <w:rsid w:val="003720C3"/>
    <w:rsid w:val="00372F40"/>
    <w:rsid w:val="00373853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9D7"/>
    <w:rsid w:val="003D5DBF"/>
    <w:rsid w:val="003E1891"/>
    <w:rsid w:val="003E7FD0"/>
    <w:rsid w:val="003F0EA4"/>
    <w:rsid w:val="003F48D6"/>
    <w:rsid w:val="003F53AD"/>
    <w:rsid w:val="003F684F"/>
    <w:rsid w:val="00400DF3"/>
    <w:rsid w:val="0040222B"/>
    <w:rsid w:val="00406294"/>
    <w:rsid w:val="0041537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0D62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0756C"/>
    <w:rsid w:val="00512A5C"/>
    <w:rsid w:val="0051459A"/>
    <w:rsid w:val="00521381"/>
    <w:rsid w:val="00522632"/>
    <w:rsid w:val="00522C63"/>
    <w:rsid w:val="00522EF3"/>
    <w:rsid w:val="00531B5D"/>
    <w:rsid w:val="00537C53"/>
    <w:rsid w:val="00540418"/>
    <w:rsid w:val="00551BFE"/>
    <w:rsid w:val="00551CC7"/>
    <w:rsid w:val="0055327F"/>
    <w:rsid w:val="0055772E"/>
    <w:rsid w:val="00566DC4"/>
    <w:rsid w:val="00572FB1"/>
    <w:rsid w:val="00574266"/>
    <w:rsid w:val="00574895"/>
    <w:rsid w:val="00574FDC"/>
    <w:rsid w:val="00580454"/>
    <w:rsid w:val="0058213E"/>
    <w:rsid w:val="00587A24"/>
    <w:rsid w:val="005924FE"/>
    <w:rsid w:val="0059379E"/>
    <w:rsid w:val="00594110"/>
    <w:rsid w:val="0059542F"/>
    <w:rsid w:val="005A1A7D"/>
    <w:rsid w:val="005B1590"/>
    <w:rsid w:val="005B1A75"/>
    <w:rsid w:val="005B56F3"/>
    <w:rsid w:val="005C01ED"/>
    <w:rsid w:val="005C02C4"/>
    <w:rsid w:val="005D3334"/>
    <w:rsid w:val="005D3D25"/>
    <w:rsid w:val="005D466B"/>
    <w:rsid w:val="005D5236"/>
    <w:rsid w:val="005D5A8F"/>
    <w:rsid w:val="005F4471"/>
    <w:rsid w:val="005F7A05"/>
    <w:rsid w:val="00602F37"/>
    <w:rsid w:val="00612105"/>
    <w:rsid w:val="0061265F"/>
    <w:rsid w:val="00614E56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5EB5"/>
    <w:rsid w:val="006A7947"/>
    <w:rsid w:val="006B1FE7"/>
    <w:rsid w:val="006B3EE0"/>
    <w:rsid w:val="006B70F7"/>
    <w:rsid w:val="006B79CF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41BB0"/>
    <w:rsid w:val="00751E90"/>
    <w:rsid w:val="0075617E"/>
    <w:rsid w:val="007639C2"/>
    <w:rsid w:val="007775E9"/>
    <w:rsid w:val="00794F47"/>
    <w:rsid w:val="0079582C"/>
    <w:rsid w:val="0079777B"/>
    <w:rsid w:val="007A037F"/>
    <w:rsid w:val="007A198D"/>
    <w:rsid w:val="007A47D0"/>
    <w:rsid w:val="007A6D43"/>
    <w:rsid w:val="007B2B39"/>
    <w:rsid w:val="007C3076"/>
    <w:rsid w:val="007D6E9A"/>
    <w:rsid w:val="007D71E0"/>
    <w:rsid w:val="007E7E61"/>
    <w:rsid w:val="007F2FB9"/>
    <w:rsid w:val="007F4A36"/>
    <w:rsid w:val="00802C16"/>
    <w:rsid w:val="00811862"/>
    <w:rsid w:val="00811DAC"/>
    <w:rsid w:val="00812507"/>
    <w:rsid w:val="008138F5"/>
    <w:rsid w:val="00815CE4"/>
    <w:rsid w:val="00824E06"/>
    <w:rsid w:val="008370C1"/>
    <w:rsid w:val="00841F7F"/>
    <w:rsid w:val="008541A2"/>
    <w:rsid w:val="008544CE"/>
    <w:rsid w:val="00861858"/>
    <w:rsid w:val="00865B16"/>
    <w:rsid w:val="00867703"/>
    <w:rsid w:val="00870803"/>
    <w:rsid w:val="00874BCD"/>
    <w:rsid w:val="0087680F"/>
    <w:rsid w:val="008779A0"/>
    <w:rsid w:val="00880E1E"/>
    <w:rsid w:val="0089054E"/>
    <w:rsid w:val="00896E87"/>
    <w:rsid w:val="00897293"/>
    <w:rsid w:val="008A1D74"/>
    <w:rsid w:val="008A6E4D"/>
    <w:rsid w:val="008A793D"/>
    <w:rsid w:val="008B0017"/>
    <w:rsid w:val="008B0523"/>
    <w:rsid w:val="008B49EB"/>
    <w:rsid w:val="008B5DE3"/>
    <w:rsid w:val="008C3478"/>
    <w:rsid w:val="008C4E1E"/>
    <w:rsid w:val="008C78E9"/>
    <w:rsid w:val="008E04FF"/>
    <w:rsid w:val="008E11C9"/>
    <w:rsid w:val="008E1D52"/>
    <w:rsid w:val="008E365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5F7B"/>
    <w:rsid w:val="00967328"/>
    <w:rsid w:val="009839FB"/>
    <w:rsid w:val="0099056B"/>
    <w:rsid w:val="00997A37"/>
    <w:rsid w:val="009A1760"/>
    <w:rsid w:val="009A28E9"/>
    <w:rsid w:val="009A685C"/>
    <w:rsid w:val="009B19C1"/>
    <w:rsid w:val="009B22CB"/>
    <w:rsid w:val="009B5569"/>
    <w:rsid w:val="009B6D2D"/>
    <w:rsid w:val="009C1EB2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A028CD"/>
    <w:rsid w:val="00A11EB6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4854"/>
    <w:rsid w:val="00AC5F1D"/>
    <w:rsid w:val="00AD0A3D"/>
    <w:rsid w:val="00AF78E0"/>
    <w:rsid w:val="00B00666"/>
    <w:rsid w:val="00B13F14"/>
    <w:rsid w:val="00B146E2"/>
    <w:rsid w:val="00B22E9F"/>
    <w:rsid w:val="00B24F62"/>
    <w:rsid w:val="00B274D7"/>
    <w:rsid w:val="00B33346"/>
    <w:rsid w:val="00B4370B"/>
    <w:rsid w:val="00B437E4"/>
    <w:rsid w:val="00B468E0"/>
    <w:rsid w:val="00B55410"/>
    <w:rsid w:val="00B5640B"/>
    <w:rsid w:val="00B849EE"/>
    <w:rsid w:val="00B84D02"/>
    <w:rsid w:val="00B854EC"/>
    <w:rsid w:val="00BA2940"/>
    <w:rsid w:val="00BA3B7A"/>
    <w:rsid w:val="00BA5680"/>
    <w:rsid w:val="00BA6949"/>
    <w:rsid w:val="00BB4192"/>
    <w:rsid w:val="00BB5082"/>
    <w:rsid w:val="00BC04D6"/>
    <w:rsid w:val="00BC4155"/>
    <w:rsid w:val="00BD0A53"/>
    <w:rsid w:val="00BD0AA5"/>
    <w:rsid w:val="00BD13A8"/>
    <w:rsid w:val="00BD2333"/>
    <w:rsid w:val="00BD255C"/>
    <w:rsid w:val="00BD4ACC"/>
    <w:rsid w:val="00BE6807"/>
    <w:rsid w:val="00BF4557"/>
    <w:rsid w:val="00BF5060"/>
    <w:rsid w:val="00BF7F83"/>
    <w:rsid w:val="00C059F7"/>
    <w:rsid w:val="00C073D8"/>
    <w:rsid w:val="00C133D4"/>
    <w:rsid w:val="00C16E53"/>
    <w:rsid w:val="00C20217"/>
    <w:rsid w:val="00C23B9E"/>
    <w:rsid w:val="00C2650A"/>
    <w:rsid w:val="00C3232C"/>
    <w:rsid w:val="00C33E3D"/>
    <w:rsid w:val="00C431B4"/>
    <w:rsid w:val="00C55F27"/>
    <w:rsid w:val="00C86C59"/>
    <w:rsid w:val="00C91C5A"/>
    <w:rsid w:val="00C92C11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451CD"/>
    <w:rsid w:val="00D54CB5"/>
    <w:rsid w:val="00D562FF"/>
    <w:rsid w:val="00D620C8"/>
    <w:rsid w:val="00D666C6"/>
    <w:rsid w:val="00D67AA0"/>
    <w:rsid w:val="00D70493"/>
    <w:rsid w:val="00D756D1"/>
    <w:rsid w:val="00D94CE0"/>
    <w:rsid w:val="00D955F1"/>
    <w:rsid w:val="00DB2897"/>
    <w:rsid w:val="00DB6CA5"/>
    <w:rsid w:val="00DC2679"/>
    <w:rsid w:val="00DC3969"/>
    <w:rsid w:val="00DC727C"/>
    <w:rsid w:val="00DC7BF7"/>
    <w:rsid w:val="00DD1AB6"/>
    <w:rsid w:val="00DD4667"/>
    <w:rsid w:val="00DE1393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868"/>
    <w:rsid w:val="00E400C0"/>
    <w:rsid w:val="00E452C6"/>
    <w:rsid w:val="00E50667"/>
    <w:rsid w:val="00E50E7C"/>
    <w:rsid w:val="00E52CFE"/>
    <w:rsid w:val="00E560E0"/>
    <w:rsid w:val="00E61582"/>
    <w:rsid w:val="00E665A1"/>
    <w:rsid w:val="00E66658"/>
    <w:rsid w:val="00E700DA"/>
    <w:rsid w:val="00E71124"/>
    <w:rsid w:val="00E81929"/>
    <w:rsid w:val="00E85F19"/>
    <w:rsid w:val="00E874E5"/>
    <w:rsid w:val="00E9745A"/>
    <w:rsid w:val="00EA04A8"/>
    <w:rsid w:val="00EA40A1"/>
    <w:rsid w:val="00EA5418"/>
    <w:rsid w:val="00EB01C1"/>
    <w:rsid w:val="00EB0949"/>
    <w:rsid w:val="00EB1385"/>
    <w:rsid w:val="00EB1408"/>
    <w:rsid w:val="00EB71C7"/>
    <w:rsid w:val="00EC0DC3"/>
    <w:rsid w:val="00EC7008"/>
    <w:rsid w:val="00ED46DF"/>
    <w:rsid w:val="00ED4746"/>
    <w:rsid w:val="00ED4FB8"/>
    <w:rsid w:val="00EE0635"/>
    <w:rsid w:val="00EE46FB"/>
    <w:rsid w:val="00EE4B11"/>
    <w:rsid w:val="00EF5488"/>
    <w:rsid w:val="00EF6836"/>
    <w:rsid w:val="00EF77B5"/>
    <w:rsid w:val="00F02E8B"/>
    <w:rsid w:val="00F061EA"/>
    <w:rsid w:val="00F10175"/>
    <w:rsid w:val="00F1241D"/>
    <w:rsid w:val="00F148BC"/>
    <w:rsid w:val="00F153D6"/>
    <w:rsid w:val="00F17C0D"/>
    <w:rsid w:val="00F33A51"/>
    <w:rsid w:val="00F36850"/>
    <w:rsid w:val="00F36C8C"/>
    <w:rsid w:val="00F378FB"/>
    <w:rsid w:val="00F52A6E"/>
    <w:rsid w:val="00F60B0F"/>
    <w:rsid w:val="00F62864"/>
    <w:rsid w:val="00F6565D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0F12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98487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FB3E-12C5-44E1-9866-7D371775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ablo</cp:lastModifiedBy>
  <cp:revision>6</cp:revision>
  <cp:lastPrinted>2022-07-13T20:44:00Z</cp:lastPrinted>
  <dcterms:created xsi:type="dcterms:W3CDTF">2022-10-10T16:36:00Z</dcterms:created>
  <dcterms:modified xsi:type="dcterms:W3CDTF">2022-10-10T17:03:00Z</dcterms:modified>
</cp:coreProperties>
</file>